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30" w:rsidRPr="004C5788" w:rsidRDefault="00D04E60" w:rsidP="004A6160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ФОРМА</w:t>
      </w:r>
      <w:r w:rsidR="008D0B1D">
        <w:rPr>
          <w:sz w:val="24"/>
          <w:szCs w:val="24"/>
          <w:lang w:val="en-US"/>
        </w:rPr>
        <w:t xml:space="preserve"> 2</w:t>
      </w:r>
    </w:p>
    <w:p w:rsidR="009C5930" w:rsidRPr="004C5788" w:rsidRDefault="009C5930" w:rsidP="009C5930">
      <w:pPr>
        <w:jc w:val="center"/>
        <w:rPr>
          <w:b/>
          <w:sz w:val="24"/>
          <w:szCs w:val="24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D04E60" w:rsidP="009C5930">
      <w:pPr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ГРАФИК И ПЛАН ВЫПОЛНЕНИЯ РАБОТ</w:t>
      </w: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F97C90" w:rsidRPr="004C5788" w:rsidTr="00D04E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F97C90" w:rsidRPr="00D04E60" w:rsidRDefault="00D04E60" w:rsidP="00F97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C90" w:rsidRPr="00D04E60" w:rsidRDefault="00D04E60" w:rsidP="00F97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C90" w:rsidRPr="00D04E60" w:rsidRDefault="00D04E60" w:rsidP="00F97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ершение</w:t>
            </w:r>
          </w:p>
        </w:tc>
      </w:tr>
      <w:tr w:rsidR="009C5930" w:rsidRPr="004C5788" w:rsidTr="00D04E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D04E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D04E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D04E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D04E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D04E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D04E60" w:rsidP="009C593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ояснения к плану выполнения работ </w:t>
      </w:r>
      <w:r w:rsidR="0054081E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рекомендуется привести текст объёмом не менее 300 слов</w:t>
      </w:r>
      <w:r w:rsidR="0054081E">
        <w:rPr>
          <w:b/>
          <w:sz w:val="24"/>
          <w:szCs w:val="24"/>
          <w:lang w:val="en-US"/>
        </w:rPr>
        <w:t>)</w:t>
      </w:r>
      <w:r w:rsidR="00F97C90" w:rsidRPr="004C5788">
        <w:rPr>
          <w:b/>
          <w:sz w:val="24"/>
          <w:szCs w:val="24"/>
          <w:lang w:val="en-US"/>
        </w:rPr>
        <w:t>:</w:t>
      </w: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  <w:bookmarkStart w:id="0" w:name="_GoBack"/>
      <w:bookmarkEnd w:id="0"/>
    </w:p>
    <w:p w:rsidR="009C5930" w:rsidRPr="004C5788" w:rsidRDefault="009C5930" w:rsidP="009C5930">
      <w:pPr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:rsidR="009C5930" w:rsidRPr="004C5788" w:rsidRDefault="009C5930" w:rsidP="009C5930">
      <w:pPr>
        <w:tabs>
          <w:tab w:val="left" w:pos="7655"/>
        </w:tabs>
        <w:jc w:val="both"/>
        <w:rPr>
          <w:b/>
          <w:sz w:val="24"/>
          <w:szCs w:val="24"/>
          <w:lang w:val="en-US"/>
        </w:rPr>
      </w:pPr>
    </w:p>
    <w:p w:rsidR="008A5928" w:rsidRPr="004C5788" w:rsidRDefault="008A5928" w:rsidP="0031043A">
      <w:pPr>
        <w:spacing w:line="312" w:lineRule="auto"/>
        <w:ind w:firstLine="709"/>
        <w:jc w:val="both"/>
        <w:rPr>
          <w:b/>
          <w:sz w:val="24"/>
          <w:szCs w:val="24"/>
          <w:lang w:val="en-US"/>
        </w:rPr>
      </w:pPr>
    </w:p>
    <w:p w:rsidR="009C5930" w:rsidRPr="004C5788" w:rsidRDefault="009C5930" w:rsidP="0031043A">
      <w:pPr>
        <w:spacing w:line="312" w:lineRule="auto"/>
        <w:ind w:firstLine="709"/>
        <w:jc w:val="both"/>
        <w:rPr>
          <w:b/>
          <w:sz w:val="24"/>
          <w:szCs w:val="24"/>
          <w:lang w:val="en-US"/>
        </w:rPr>
      </w:pPr>
    </w:p>
    <w:p w:rsidR="00BE73BE" w:rsidRPr="004C5788" w:rsidRDefault="00641C90" w:rsidP="008D0B1D">
      <w:pPr>
        <w:spacing w:line="312" w:lineRule="auto"/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:rsidR="00BE73BE" w:rsidRPr="004C5788" w:rsidRDefault="00BE73BE" w:rsidP="00E67F1A">
      <w:pPr>
        <w:ind w:right="3968"/>
        <w:rPr>
          <w:b/>
          <w:sz w:val="24"/>
          <w:szCs w:val="24"/>
          <w:lang w:val="en-US"/>
        </w:rPr>
      </w:pPr>
    </w:p>
    <w:sectPr w:rsidR="00BE73BE" w:rsidRPr="004C5788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6C" w:rsidRDefault="0036376C" w:rsidP="00535D5C">
      <w:r>
        <w:separator/>
      </w:r>
    </w:p>
  </w:endnote>
  <w:endnote w:type="continuationSeparator" w:id="0">
    <w:p w:rsidR="0036376C" w:rsidRDefault="0036376C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6C" w:rsidRDefault="0036376C" w:rsidP="00535D5C">
      <w:r>
        <w:separator/>
      </w:r>
    </w:p>
  </w:footnote>
  <w:footnote w:type="continuationSeparator" w:id="0">
    <w:p w:rsidR="0036376C" w:rsidRDefault="0036376C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2760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5281"/>
    <w:rsid w:val="001658C6"/>
    <w:rsid w:val="0017117C"/>
    <w:rsid w:val="001764AA"/>
    <w:rsid w:val="00177764"/>
    <w:rsid w:val="00177905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2B44"/>
    <w:rsid w:val="0036376C"/>
    <w:rsid w:val="003653CF"/>
    <w:rsid w:val="00366929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655A"/>
    <w:rsid w:val="00525CB3"/>
    <w:rsid w:val="00535D5C"/>
    <w:rsid w:val="0054004C"/>
    <w:rsid w:val="0054081E"/>
    <w:rsid w:val="0054163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0B1D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133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4D6F"/>
    <w:rsid w:val="00A97E50"/>
    <w:rsid w:val="00AA36CA"/>
    <w:rsid w:val="00AA383B"/>
    <w:rsid w:val="00AA5563"/>
    <w:rsid w:val="00AA7597"/>
    <w:rsid w:val="00AB1434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61660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4EAD"/>
    <w:rsid w:val="00BA647A"/>
    <w:rsid w:val="00BB1067"/>
    <w:rsid w:val="00BB3A07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91857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4E60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061E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22247"/>
    <w:rsid w:val="00F26AAA"/>
    <w:rsid w:val="00F274AF"/>
    <w:rsid w:val="00F319A5"/>
    <w:rsid w:val="00F42D3B"/>
    <w:rsid w:val="00F444A3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28CD0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A1D5-D3D1-40A1-BCB1-63F25171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197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3</cp:revision>
  <cp:lastPrinted>2018-06-29T15:51:00Z</cp:lastPrinted>
  <dcterms:created xsi:type="dcterms:W3CDTF">2022-11-25T21:31:00Z</dcterms:created>
  <dcterms:modified xsi:type="dcterms:W3CDTF">2022-11-25T21:33:00Z</dcterms:modified>
</cp:coreProperties>
</file>